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4D" w:rsidRDefault="00BF334D" w:rsidP="00BC0042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A779EB" w:rsidRPr="000F3C39" w:rsidRDefault="00A779EB" w:rsidP="00BC00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089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ATA PENGANTAR</w:t>
      </w:r>
    </w:p>
    <w:p w:rsidR="00A779EB" w:rsidRPr="0005089E" w:rsidRDefault="00A779EB" w:rsidP="00BC0042">
      <w:pPr>
        <w:ind w:right="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5089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813</wp:posOffset>
            </wp:positionH>
            <wp:positionV relativeFrom="paragraph">
              <wp:posOffset>296698</wp:posOffset>
            </wp:positionV>
            <wp:extent cx="5053795" cy="1378424"/>
            <wp:effectExtent l="19050" t="0" r="0" b="0"/>
            <wp:wrapNone/>
            <wp:docPr id="1" name="Picture 1" descr="Description: https://lh5.googleusercontent.com/FDjTMiut-kmXjlE5fa3LeVj5Va0SGmUjo5fucs3CN_BwwLjlgL3B905Fkw9uaWZ8z5N1BtOaULqbbZ4lpFsmHy_zZaIzD99PLt52izB_o_ZW03INNcF_6afvSpsYts7Qb5bp5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lh5.googleusercontent.com/FDjTMiut-kmXjlE5fa3LeVj5Va0SGmUjo5fucs3CN_BwwLjlgL3B905Fkw9uaWZ8z5N1BtOaULqbbZ4lpFsmHy_zZaIzD99PLt52izB_o_ZW03INNcF_6afvSpsYts7Qb5bp5_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7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089E">
        <w:rPr>
          <w:rFonts w:ascii="Times New Roman" w:eastAsia="Times New Roman" w:hAnsi="Times New Roman" w:cs="Times New Roman"/>
          <w:sz w:val="24"/>
          <w:szCs w:val="24"/>
          <w:lang w:eastAsia="id-ID"/>
        </w:rPr>
        <w:t>Assalamu’alaikum Wr. Wb</w:t>
      </w:r>
    </w:p>
    <w:p w:rsidR="00A779EB" w:rsidRPr="0005089E" w:rsidRDefault="00A779EB" w:rsidP="00BC0042">
      <w:pPr>
        <w:ind w:right="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779EB" w:rsidRPr="0005089E" w:rsidRDefault="00A779EB" w:rsidP="00BC0042">
      <w:pPr>
        <w:ind w:right="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779EB" w:rsidRPr="0005089E" w:rsidRDefault="00A779EB" w:rsidP="00BC0042">
      <w:pPr>
        <w:ind w:right="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779EB" w:rsidRPr="0005089E" w:rsidRDefault="00A779EB" w:rsidP="00BC0042">
      <w:pPr>
        <w:ind w:right="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779EB" w:rsidRPr="0005089E" w:rsidRDefault="00A779EB" w:rsidP="00BC0042">
      <w:pPr>
        <w:ind w:right="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5089E">
        <w:rPr>
          <w:rFonts w:ascii="Times New Roman" w:eastAsia="Times New Roman" w:hAnsi="Times New Roman" w:cs="Times New Roman"/>
          <w:sz w:val="24"/>
          <w:szCs w:val="24"/>
          <w:lang w:eastAsia="id-ID"/>
        </w:rPr>
        <w:t>Artinya :</w:t>
      </w:r>
    </w:p>
    <w:p w:rsidR="00A779EB" w:rsidRPr="0005089E" w:rsidRDefault="00A779EB" w:rsidP="00BC0042">
      <w:pPr>
        <w:ind w:right="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i </w:t>
      </w:r>
      <w:r w:rsidRPr="0005089E">
        <w:rPr>
          <w:rFonts w:ascii="Times New Roman" w:eastAsia="Times New Roman" w:hAnsi="Times New Roman" w:cs="Times New Roman"/>
          <w:sz w:val="24"/>
          <w:szCs w:val="24"/>
          <w:lang w:eastAsia="id-ID"/>
        </w:rPr>
        <w:t>orang-orang yang beriman, maukan k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 aku tunjukan suatu perniagaan yang  dapat </w:t>
      </w:r>
      <w:r w:rsidRPr="0005089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yelamatkan kamu daru azab yang pedih? (10) (Yaitu) </w:t>
      </w:r>
      <w:r w:rsidRPr="00050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kamu beriman kepada Allah dan Rasul-Nya dan berjihad di jalan Allah dengan harta dan jiwamu. Itulah yang lebih baik bagimu, jika kamu mengetahui (11).</w:t>
      </w:r>
    </w:p>
    <w:p w:rsidR="00A779EB" w:rsidRPr="0005089E" w:rsidRDefault="00A779EB" w:rsidP="00BC0042">
      <w:pPr>
        <w:ind w:right="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5089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050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Segala puji dan syukur kehadirat Allah SWT, atas rahmat dan ridho Nyalah penulis dapat </w:t>
      </w:r>
      <w:r w:rsidR="00F65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menyelesaikan penulisan </w:t>
      </w:r>
      <w:proofErr w:type="spellStart"/>
      <w:r w:rsidR="00F65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Skripsi</w:t>
      </w:r>
      <w:proofErr w:type="spellEnd"/>
      <w:r w:rsidRPr="00050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ini dengan baik yang merupakan syarat guna memperoleh Gelar Sarjana Pendidikan Jurusan Bahasa dan Sastra Indonesia pada Fakultas Ilmu Pendidikan Universitas Muslim Nusantara Al-Washliyah Medan.</w:t>
      </w:r>
    </w:p>
    <w:p w:rsidR="00A779EB" w:rsidRDefault="00F65951" w:rsidP="00BC0042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 xml:space="preserve"> </w:t>
      </w:r>
      <w:r w:rsidR="00A779EB" w:rsidRPr="00050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penu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judul</w:t>
      </w:r>
      <w:proofErr w:type="spellEnd"/>
      <w:r w:rsidR="00A779EB" w:rsidRPr="00050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</w:t>
      </w:r>
      <w:r w:rsidR="007D66C0" w:rsidRPr="00F659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>“</w:t>
      </w:r>
      <w:r w:rsidR="00A779EB" w:rsidRPr="00F659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>Anali</w:t>
      </w:r>
      <w:r w:rsidR="002E3CA6" w:rsidRPr="00F659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>sis Nilai-nilai Karakter Pada Kumpulan Cerpen Ritus Asmaraloka Karya Rizkina Hayati Tambunan dan Kawan-kawan</w:t>
      </w:r>
      <w:r w:rsidR="00A779EB" w:rsidRPr="00F659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>”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kesemp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menyamp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rib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ter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kas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  <w:t>:</w:t>
      </w:r>
    </w:p>
    <w:p w:rsidR="00C10D2D" w:rsidRDefault="00C10D2D" w:rsidP="00BC0042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id-ID"/>
        </w:rPr>
      </w:pPr>
    </w:p>
    <w:p w:rsidR="00F65951" w:rsidRDefault="00F65951" w:rsidP="00BC00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,I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.</w:t>
      </w:r>
    </w:p>
    <w:p w:rsidR="00F65951" w:rsidRDefault="00F65951" w:rsidP="00BC00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A9F"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 w:rsidR="00756A9F">
        <w:rPr>
          <w:rFonts w:ascii="Times New Roman" w:hAnsi="Times New Roman" w:cs="Times New Roman"/>
          <w:sz w:val="24"/>
          <w:szCs w:val="24"/>
          <w:lang w:val="en-US"/>
        </w:rPr>
        <w:t xml:space="preserve"> I,II, </w:t>
      </w:r>
      <w:proofErr w:type="spellStart"/>
      <w:r w:rsidR="00756A9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56A9F"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 w:rsidR="00756A9F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756A9F">
        <w:rPr>
          <w:rFonts w:ascii="Times New Roman" w:hAnsi="Times New Roman" w:cs="Times New Roman"/>
          <w:sz w:val="24"/>
          <w:szCs w:val="24"/>
          <w:lang w:val="en-US"/>
        </w:rPr>
        <w:t xml:space="preserve"> Musl</w:t>
      </w:r>
      <w:r w:rsidR="00C10D2D">
        <w:rPr>
          <w:rFonts w:ascii="Times New Roman" w:hAnsi="Times New Roman" w:cs="Times New Roman"/>
          <w:sz w:val="24"/>
          <w:szCs w:val="24"/>
          <w:lang w:val="en-US"/>
        </w:rPr>
        <w:t>im Nusantara Al-</w:t>
      </w:r>
      <w:proofErr w:type="spellStart"/>
      <w:r w:rsidR="00C10D2D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="00C10D2D">
        <w:rPr>
          <w:rFonts w:ascii="Times New Roman" w:hAnsi="Times New Roman" w:cs="Times New Roman"/>
          <w:sz w:val="24"/>
          <w:szCs w:val="24"/>
          <w:lang w:val="en-US"/>
        </w:rPr>
        <w:t xml:space="preserve"> Medan</w:t>
      </w:r>
      <w:r w:rsidR="00756A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6A9F" w:rsidRDefault="00756A9F" w:rsidP="00BC00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dul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6A9F" w:rsidRDefault="00756A9F" w:rsidP="00BC00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fl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s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2AFF" w:rsidRDefault="00AC2AFF" w:rsidP="00BC00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N 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2AFF" w:rsidRPr="00AC2AFF" w:rsidRDefault="006F5BA6" w:rsidP="00BC00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tercinta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Ayahanda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Tukiman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Ibunda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Jumaiyah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do’a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020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4FFF" w:rsidRDefault="006E3020" w:rsidP="00BC004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bat-saha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a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f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j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bi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4FFF" w:rsidRPr="00D46F80" w:rsidRDefault="00D46F80" w:rsidP="00BC0042">
      <w:pPr>
        <w:pStyle w:val="ListParagraph"/>
        <w:ind w:left="0" w:firstLine="78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C2AFF">
        <w:rPr>
          <w:rFonts w:ascii="Times New Roman" w:hAnsi="Times New Roman" w:cs="Times New Roman"/>
          <w:sz w:val="24"/>
          <w:szCs w:val="24"/>
          <w:lang w:val="en-US"/>
        </w:rPr>
        <w:t>enulis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2AFF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C2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FF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kesempurnaan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lastRenderedPageBreak/>
        <w:t>peneliti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E4FFF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inspirasi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FF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0E4FF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12EC2" w:rsidRDefault="00D12EC2" w:rsidP="00BC0042">
      <w:pPr>
        <w:pStyle w:val="ListParagraph"/>
        <w:ind w:left="927"/>
        <w:rPr>
          <w:rFonts w:ascii="Times New Roman" w:hAnsi="Times New Roman" w:cs="Times New Roman"/>
          <w:sz w:val="24"/>
          <w:szCs w:val="24"/>
          <w:lang w:val="en-US"/>
        </w:rPr>
      </w:pPr>
    </w:p>
    <w:p w:rsidR="006E3020" w:rsidRDefault="00D46F80" w:rsidP="00BC00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ed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:rsidR="00D46F80" w:rsidRDefault="00D46F80" w:rsidP="00BC00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46F80" w:rsidRDefault="00D46F80" w:rsidP="00BC00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6F80" w:rsidRDefault="00D46F80" w:rsidP="00BC00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6F80" w:rsidRPr="00D46F80" w:rsidRDefault="00D46F80" w:rsidP="00BC0042">
      <w:pPr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D46F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liana</w:t>
      </w:r>
      <w:proofErr w:type="spellEnd"/>
      <w:r w:rsidRPr="00D46F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46F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vita</w:t>
      </w:r>
      <w:proofErr w:type="spellEnd"/>
      <w:r w:rsidRPr="00D46F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ari</w:t>
      </w:r>
    </w:p>
    <w:p w:rsidR="00D46F80" w:rsidRPr="00D46F80" w:rsidRDefault="00D46F80" w:rsidP="00BC004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6F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46F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46F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46F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46F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46F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46F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D46F80">
        <w:rPr>
          <w:rFonts w:ascii="Times New Roman" w:hAnsi="Times New Roman" w:cs="Times New Roman"/>
          <w:b/>
          <w:sz w:val="24"/>
          <w:szCs w:val="24"/>
          <w:lang w:val="en-US"/>
        </w:rPr>
        <w:t>NPM.</w:t>
      </w:r>
      <w:proofErr w:type="gramEnd"/>
      <w:r w:rsidRPr="00D46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71214087</w:t>
      </w:r>
    </w:p>
    <w:p w:rsidR="00F65951" w:rsidRDefault="00F65951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F65951" w:rsidRDefault="00F65951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F65951" w:rsidRDefault="00F65951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F65951" w:rsidRDefault="00F65951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Default="00C10D2D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Default="00C10D2D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Default="00C10D2D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Default="00C10D2D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Default="00C10D2D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Default="00C10D2D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Default="00C10D2D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Default="00C10D2D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Default="00C10D2D" w:rsidP="00BC0042">
      <w:pPr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</w:pPr>
    </w:p>
    <w:p w:rsidR="00C10D2D" w:rsidRPr="005B7E75" w:rsidRDefault="00C10D2D" w:rsidP="005B7E75">
      <w:pPr>
        <w:ind w:right="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bookmarkStart w:id="0" w:name="_GoBack"/>
      <w:bookmarkEnd w:id="0"/>
    </w:p>
    <w:sectPr w:rsidR="00C10D2D" w:rsidRPr="005B7E75" w:rsidSect="005B7E75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49" w:rsidRDefault="00206949" w:rsidP="002E3CA6">
      <w:pPr>
        <w:spacing w:line="240" w:lineRule="auto"/>
      </w:pPr>
      <w:r>
        <w:separator/>
      </w:r>
    </w:p>
  </w:endnote>
  <w:endnote w:type="continuationSeparator" w:id="0">
    <w:p w:rsidR="00206949" w:rsidRDefault="00206949" w:rsidP="002E3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37" w:rsidRDefault="002069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E75">
      <w:rPr>
        <w:noProof/>
      </w:rPr>
      <w:t>iii</w:t>
    </w:r>
    <w:r>
      <w:rPr>
        <w:noProof/>
      </w:rPr>
      <w:fldChar w:fldCharType="end"/>
    </w:r>
  </w:p>
  <w:p w:rsidR="009F1E37" w:rsidRPr="00247BDF" w:rsidRDefault="009F1E37" w:rsidP="0024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49" w:rsidRDefault="00206949" w:rsidP="002E3CA6">
      <w:pPr>
        <w:spacing w:line="240" w:lineRule="auto"/>
      </w:pPr>
      <w:r>
        <w:separator/>
      </w:r>
    </w:p>
  </w:footnote>
  <w:footnote w:type="continuationSeparator" w:id="0">
    <w:p w:rsidR="00206949" w:rsidRDefault="00206949" w:rsidP="002E3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37" w:rsidRDefault="009F1E37">
    <w:pPr>
      <w:pStyle w:val="Header"/>
      <w:jc w:val="right"/>
    </w:pPr>
  </w:p>
  <w:p w:rsidR="009F1E37" w:rsidRDefault="009F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D17"/>
    <w:multiLevelType w:val="hybridMultilevel"/>
    <w:tmpl w:val="E9B6797E"/>
    <w:lvl w:ilvl="0" w:tplc="67C6B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D4600"/>
    <w:multiLevelType w:val="multilevel"/>
    <w:tmpl w:val="84B8E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">
    <w:nsid w:val="0BDF11EA"/>
    <w:multiLevelType w:val="hybridMultilevel"/>
    <w:tmpl w:val="C79887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793B"/>
    <w:multiLevelType w:val="multilevel"/>
    <w:tmpl w:val="3EF2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9E4DEF"/>
    <w:multiLevelType w:val="hybridMultilevel"/>
    <w:tmpl w:val="D04446B2"/>
    <w:lvl w:ilvl="0" w:tplc="B4A4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F2CB8"/>
    <w:multiLevelType w:val="hybridMultilevel"/>
    <w:tmpl w:val="8BFA6710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1B8612A8"/>
    <w:multiLevelType w:val="hybridMultilevel"/>
    <w:tmpl w:val="F14A3F00"/>
    <w:lvl w:ilvl="0" w:tplc="5B88D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75E45"/>
    <w:multiLevelType w:val="multilevel"/>
    <w:tmpl w:val="3EF2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0BA2877"/>
    <w:multiLevelType w:val="hybridMultilevel"/>
    <w:tmpl w:val="D614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252"/>
    <w:multiLevelType w:val="hybridMultilevel"/>
    <w:tmpl w:val="2E96B73A"/>
    <w:lvl w:ilvl="0" w:tplc="D38EA64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DB4065D"/>
    <w:multiLevelType w:val="hybridMultilevel"/>
    <w:tmpl w:val="C1E4F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430C"/>
    <w:multiLevelType w:val="hybridMultilevel"/>
    <w:tmpl w:val="F27E73D0"/>
    <w:lvl w:ilvl="0" w:tplc="6B5641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B36D54"/>
    <w:multiLevelType w:val="multilevel"/>
    <w:tmpl w:val="10980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3B39444E"/>
    <w:multiLevelType w:val="hybridMultilevel"/>
    <w:tmpl w:val="65B2F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52A92"/>
    <w:multiLevelType w:val="hybridMultilevel"/>
    <w:tmpl w:val="FB78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28C2"/>
    <w:multiLevelType w:val="hybridMultilevel"/>
    <w:tmpl w:val="4EFA6504"/>
    <w:lvl w:ilvl="0" w:tplc="C87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D537C"/>
    <w:multiLevelType w:val="hybridMultilevel"/>
    <w:tmpl w:val="25A8ED00"/>
    <w:lvl w:ilvl="0" w:tplc="CC043E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0B2"/>
    <w:multiLevelType w:val="hybridMultilevel"/>
    <w:tmpl w:val="FC5AD3A2"/>
    <w:lvl w:ilvl="0" w:tplc="CE1C9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054CB1"/>
    <w:multiLevelType w:val="hybridMultilevel"/>
    <w:tmpl w:val="25A8ED00"/>
    <w:lvl w:ilvl="0" w:tplc="CC043E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9673B6"/>
    <w:multiLevelType w:val="hybridMultilevel"/>
    <w:tmpl w:val="A75C0D56"/>
    <w:lvl w:ilvl="0" w:tplc="B1D6DA6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76758A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31B7F5F"/>
    <w:multiLevelType w:val="hybridMultilevel"/>
    <w:tmpl w:val="FDC62D34"/>
    <w:lvl w:ilvl="0" w:tplc="87CA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1364D"/>
    <w:multiLevelType w:val="hybridMultilevel"/>
    <w:tmpl w:val="67963FEE"/>
    <w:lvl w:ilvl="0" w:tplc="65B68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745F4C"/>
    <w:multiLevelType w:val="hybridMultilevel"/>
    <w:tmpl w:val="13C0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450BD"/>
    <w:multiLevelType w:val="hybridMultilevel"/>
    <w:tmpl w:val="151644DC"/>
    <w:lvl w:ilvl="0" w:tplc="19CE3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B51D8"/>
    <w:multiLevelType w:val="hybridMultilevel"/>
    <w:tmpl w:val="508C8DCE"/>
    <w:lvl w:ilvl="0" w:tplc="528E6B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1B7673"/>
    <w:multiLevelType w:val="multilevel"/>
    <w:tmpl w:val="76200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7924B67"/>
    <w:multiLevelType w:val="hybridMultilevel"/>
    <w:tmpl w:val="203CF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E0A69"/>
    <w:multiLevelType w:val="hybridMultilevel"/>
    <w:tmpl w:val="A07C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15B1D"/>
    <w:multiLevelType w:val="hybridMultilevel"/>
    <w:tmpl w:val="5D24BD40"/>
    <w:lvl w:ilvl="0" w:tplc="9F4E25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F522094"/>
    <w:multiLevelType w:val="hybridMultilevel"/>
    <w:tmpl w:val="C010B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F2021"/>
    <w:multiLevelType w:val="multilevel"/>
    <w:tmpl w:val="2BC6D98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647B0E99"/>
    <w:multiLevelType w:val="hybridMultilevel"/>
    <w:tmpl w:val="F1FE66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D1563"/>
    <w:multiLevelType w:val="multilevel"/>
    <w:tmpl w:val="54E43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5C50ECE"/>
    <w:multiLevelType w:val="hybridMultilevel"/>
    <w:tmpl w:val="D03A02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764"/>
    <w:multiLevelType w:val="multilevel"/>
    <w:tmpl w:val="EC64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ED00DD"/>
    <w:multiLevelType w:val="multilevel"/>
    <w:tmpl w:val="5CB6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6F4085"/>
    <w:multiLevelType w:val="hybridMultilevel"/>
    <w:tmpl w:val="2EE2DED2"/>
    <w:lvl w:ilvl="0" w:tplc="41FE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BA3A15"/>
    <w:multiLevelType w:val="multilevel"/>
    <w:tmpl w:val="EC8E8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40">
    <w:nsid w:val="738E679A"/>
    <w:multiLevelType w:val="hybridMultilevel"/>
    <w:tmpl w:val="92A0B256"/>
    <w:lvl w:ilvl="0" w:tplc="24B6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>
    <w:nsid w:val="756D1832"/>
    <w:multiLevelType w:val="multilevel"/>
    <w:tmpl w:val="54C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6FC79CB"/>
    <w:multiLevelType w:val="hybridMultilevel"/>
    <w:tmpl w:val="2C623A8C"/>
    <w:lvl w:ilvl="0" w:tplc="909AC7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B9C6575"/>
    <w:multiLevelType w:val="hybridMultilevel"/>
    <w:tmpl w:val="FD3212B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6"/>
  </w:num>
  <w:num w:numId="2">
    <w:abstractNumId w:val="32"/>
  </w:num>
  <w:num w:numId="3">
    <w:abstractNumId w:val="42"/>
  </w:num>
  <w:num w:numId="4">
    <w:abstractNumId w:val="34"/>
  </w:num>
  <w:num w:numId="5">
    <w:abstractNumId w:val="25"/>
  </w:num>
  <w:num w:numId="6">
    <w:abstractNumId w:val="10"/>
  </w:num>
  <w:num w:numId="7">
    <w:abstractNumId w:val="31"/>
  </w:num>
  <w:num w:numId="8">
    <w:abstractNumId w:val="14"/>
  </w:num>
  <w:num w:numId="9">
    <w:abstractNumId w:val="33"/>
  </w:num>
  <w:num w:numId="10">
    <w:abstractNumId w:val="28"/>
  </w:num>
  <w:num w:numId="11">
    <w:abstractNumId w:val="35"/>
  </w:num>
  <w:num w:numId="12">
    <w:abstractNumId w:val="6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9"/>
  </w:num>
  <w:num w:numId="20">
    <w:abstractNumId w:val="7"/>
  </w:num>
  <w:num w:numId="21">
    <w:abstractNumId w:val="24"/>
  </w:num>
  <w:num w:numId="22">
    <w:abstractNumId w:val="37"/>
  </w:num>
  <w:num w:numId="23">
    <w:abstractNumId w:val="15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19"/>
  </w:num>
  <w:num w:numId="29">
    <w:abstractNumId w:val="11"/>
  </w:num>
  <w:num w:numId="30">
    <w:abstractNumId w:val="17"/>
  </w:num>
  <w:num w:numId="31">
    <w:abstractNumId w:val="40"/>
  </w:num>
  <w:num w:numId="32">
    <w:abstractNumId w:val="27"/>
  </w:num>
  <w:num w:numId="33">
    <w:abstractNumId w:val="9"/>
  </w:num>
  <w:num w:numId="34">
    <w:abstractNumId w:val="5"/>
  </w:num>
  <w:num w:numId="35">
    <w:abstractNumId w:val="45"/>
  </w:num>
  <w:num w:numId="36">
    <w:abstractNumId w:val="30"/>
  </w:num>
  <w:num w:numId="37">
    <w:abstractNumId w:val="0"/>
  </w:num>
  <w:num w:numId="38">
    <w:abstractNumId w:val="18"/>
  </w:num>
  <w:num w:numId="39">
    <w:abstractNumId w:val="43"/>
  </w:num>
  <w:num w:numId="40">
    <w:abstractNumId w:val="26"/>
  </w:num>
  <w:num w:numId="41">
    <w:abstractNumId w:val="38"/>
  </w:num>
  <w:num w:numId="42">
    <w:abstractNumId w:val="23"/>
  </w:num>
  <w:num w:numId="43">
    <w:abstractNumId w:val="16"/>
  </w:num>
  <w:num w:numId="44">
    <w:abstractNumId w:val="20"/>
  </w:num>
  <w:num w:numId="45">
    <w:abstractNumId w:val="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6BC"/>
    <w:rsid w:val="00000D10"/>
    <w:rsid w:val="00011A42"/>
    <w:rsid w:val="00027E78"/>
    <w:rsid w:val="00031BC3"/>
    <w:rsid w:val="00032472"/>
    <w:rsid w:val="00032BF5"/>
    <w:rsid w:val="00040925"/>
    <w:rsid w:val="00040B96"/>
    <w:rsid w:val="00040BC6"/>
    <w:rsid w:val="000411B8"/>
    <w:rsid w:val="00055B0C"/>
    <w:rsid w:val="000600BA"/>
    <w:rsid w:val="0006042C"/>
    <w:rsid w:val="000667AE"/>
    <w:rsid w:val="00071254"/>
    <w:rsid w:val="00080C1E"/>
    <w:rsid w:val="000859F0"/>
    <w:rsid w:val="00091B8B"/>
    <w:rsid w:val="000920AA"/>
    <w:rsid w:val="00095A91"/>
    <w:rsid w:val="00096557"/>
    <w:rsid w:val="000967C6"/>
    <w:rsid w:val="000A2253"/>
    <w:rsid w:val="000A68FD"/>
    <w:rsid w:val="000B5AF5"/>
    <w:rsid w:val="000B6AB4"/>
    <w:rsid w:val="000B7062"/>
    <w:rsid w:val="000E4FFF"/>
    <w:rsid w:val="000E645B"/>
    <w:rsid w:val="000E7852"/>
    <w:rsid w:val="000F2EDB"/>
    <w:rsid w:val="000F3C39"/>
    <w:rsid w:val="00110D6A"/>
    <w:rsid w:val="001129A5"/>
    <w:rsid w:val="001165FB"/>
    <w:rsid w:val="00116B73"/>
    <w:rsid w:val="00116C5B"/>
    <w:rsid w:val="00127D4C"/>
    <w:rsid w:val="0013399F"/>
    <w:rsid w:val="0014462A"/>
    <w:rsid w:val="00152765"/>
    <w:rsid w:val="00156467"/>
    <w:rsid w:val="00156648"/>
    <w:rsid w:val="001621C8"/>
    <w:rsid w:val="0016557B"/>
    <w:rsid w:val="00170476"/>
    <w:rsid w:val="00185C4A"/>
    <w:rsid w:val="0019354C"/>
    <w:rsid w:val="001A1C70"/>
    <w:rsid w:val="001A2B23"/>
    <w:rsid w:val="001B139B"/>
    <w:rsid w:val="001B5FE0"/>
    <w:rsid w:val="001B609C"/>
    <w:rsid w:val="001C0CA9"/>
    <w:rsid w:val="001D6BB8"/>
    <w:rsid w:val="001E2F0C"/>
    <w:rsid w:val="001E6A01"/>
    <w:rsid w:val="001F1698"/>
    <w:rsid w:val="001F1CFC"/>
    <w:rsid w:val="00200F9A"/>
    <w:rsid w:val="00206949"/>
    <w:rsid w:val="002139E6"/>
    <w:rsid w:val="00223D01"/>
    <w:rsid w:val="00235EC9"/>
    <w:rsid w:val="00236411"/>
    <w:rsid w:val="002416A9"/>
    <w:rsid w:val="0024248C"/>
    <w:rsid w:val="00243716"/>
    <w:rsid w:val="002451AB"/>
    <w:rsid w:val="00247BDF"/>
    <w:rsid w:val="002542B4"/>
    <w:rsid w:val="002724AB"/>
    <w:rsid w:val="002806BC"/>
    <w:rsid w:val="002E0E8B"/>
    <w:rsid w:val="002E3CA6"/>
    <w:rsid w:val="002F4A59"/>
    <w:rsid w:val="002F7115"/>
    <w:rsid w:val="0030067A"/>
    <w:rsid w:val="00307F74"/>
    <w:rsid w:val="00322EC5"/>
    <w:rsid w:val="00323577"/>
    <w:rsid w:val="003264A9"/>
    <w:rsid w:val="00326CB1"/>
    <w:rsid w:val="00334E01"/>
    <w:rsid w:val="00342128"/>
    <w:rsid w:val="00345DBE"/>
    <w:rsid w:val="00355632"/>
    <w:rsid w:val="00357242"/>
    <w:rsid w:val="003724AB"/>
    <w:rsid w:val="00381697"/>
    <w:rsid w:val="00386EDF"/>
    <w:rsid w:val="00386FB4"/>
    <w:rsid w:val="00392AA3"/>
    <w:rsid w:val="003A716E"/>
    <w:rsid w:val="003B02B2"/>
    <w:rsid w:val="003B2484"/>
    <w:rsid w:val="003B3720"/>
    <w:rsid w:val="003B4834"/>
    <w:rsid w:val="003B57AE"/>
    <w:rsid w:val="003C0293"/>
    <w:rsid w:val="003C6ECA"/>
    <w:rsid w:val="003D2493"/>
    <w:rsid w:val="003D6209"/>
    <w:rsid w:val="003D6F3B"/>
    <w:rsid w:val="003D7C1D"/>
    <w:rsid w:val="003E2198"/>
    <w:rsid w:val="003E5F85"/>
    <w:rsid w:val="004069F9"/>
    <w:rsid w:val="00406E18"/>
    <w:rsid w:val="00406E24"/>
    <w:rsid w:val="00410B89"/>
    <w:rsid w:val="00420356"/>
    <w:rsid w:val="00424C88"/>
    <w:rsid w:val="00425EA5"/>
    <w:rsid w:val="00427B73"/>
    <w:rsid w:val="00431406"/>
    <w:rsid w:val="00432E57"/>
    <w:rsid w:val="004348E4"/>
    <w:rsid w:val="00435249"/>
    <w:rsid w:val="00436940"/>
    <w:rsid w:val="0045250C"/>
    <w:rsid w:val="0045646D"/>
    <w:rsid w:val="0045775B"/>
    <w:rsid w:val="00465189"/>
    <w:rsid w:val="0047187D"/>
    <w:rsid w:val="004852AB"/>
    <w:rsid w:val="00490732"/>
    <w:rsid w:val="00491B68"/>
    <w:rsid w:val="004A615D"/>
    <w:rsid w:val="004C16F4"/>
    <w:rsid w:val="004C7840"/>
    <w:rsid w:val="004D0993"/>
    <w:rsid w:val="004D1258"/>
    <w:rsid w:val="004D6D2B"/>
    <w:rsid w:val="004E25D5"/>
    <w:rsid w:val="004F0A1E"/>
    <w:rsid w:val="00504A52"/>
    <w:rsid w:val="00506AB5"/>
    <w:rsid w:val="0051704E"/>
    <w:rsid w:val="005172F8"/>
    <w:rsid w:val="00517B29"/>
    <w:rsid w:val="00524FFA"/>
    <w:rsid w:val="00526BAE"/>
    <w:rsid w:val="00542362"/>
    <w:rsid w:val="00544168"/>
    <w:rsid w:val="00544A86"/>
    <w:rsid w:val="00546A90"/>
    <w:rsid w:val="00546F88"/>
    <w:rsid w:val="00555CFF"/>
    <w:rsid w:val="00562045"/>
    <w:rsid w:val="00563AA3"/>
    <w:rsid w:val="005651FB"/>
    <w:rsid w:val="005774E7"/>
    <w:rsid w:val="005937FD"/>
    <w:rsid w:val="005B3888"/>
    <w:rsid w:val="005B521E"/>
    <w:rsid w:val="005B7C3C"/>
    <w:rsid w:val="005B7E75"/>
    <w:rsid w:val="005C2FA4"/>
    <w:rsid w:val="005C72F3"/>
    <w:rsid w:val="005D258F"/>
    <w:rsid w:val="005D458A"/>
    <w:rsid w:val="005D537C"/>
    <w:rsid w:val="005E0DD4"/>
    <w:rsid w:val="005F29E5"/>
    <w:rsid w:val="005F3033"/>
    <w:rsid w:val="005F758C"/>
    <w:rsid w:val="006059CB"/>
    <w:rsid w:val="00606C16"/>
    <w:rsid w:val="00612ED5"/>
    <w:rsid w:val="00617923"/>
    <w:rsid w:val="00623259"/>
    <w:rsid w:val="0063178C"/>
    <w:rsid w:val="006404A7"/>
    <w:rsid w:val="0064078E"/>
    <w:rsid w:val="006442E6"/>
    <w:rsid w:val="006728D5"/>
    <w:rsid w:val="006772D1"/>
    <w:rsid w:val="00685DF3"/>
    <w:rsid w:val="00694FD2"/>
    <w:rsid w:val="006A1687"/>
    <w:rsid w:val="006B6E6C"/>
    <w:rsid w:val="006B6F2F"/>
    <w:rsid w:val="006E3020"/>
    <w:rsid w:val="006E35DF"/>
    <w:rsid w:val="006E7853"/>
    <w:rsid w:val="006F5BA6"/>
    <w:rsid w:val="0071027D"/>
    <w:rsid w:val="00716A5B"/>
    <w:rsid w:val="007277E2"/>
    <w:rsid w:val="007336DA"/>
    <w:rsid w:val="00741580"/>
    <w:rsid w:val="00751265"/>
    <w:rsid w:val="00756A9F"/>
    <w:rsid w:val="00760988"/>
    <w:rsid w:val="00774F12"/>
    <w:rsid w:val="00777219"/>
    <w:rsid w:val="00781214"/>
    <w:rsid w:val="00781914"/>
    <w:rsid w:val="00794302"/>
    <w:rsid w:val="00794A62"/>
    <w:rsid w:val="0079735D"/>
    <w:rsid w:val="007B1719"/>
    <w:rsid w:val="007B3DA9"/>
    <w:rsid w:val="007D3C0D"/>
    <w:rsid w:val="007D66C0"/>
    <w:rsid w:val="007E28E2"/>
    <w:rsid w:val="007F5072"/>
    <w:rsid w:val="007F5FE6"/>
    <w:rsid w:val="0080022F"/>
    <w:rsid w:val="00806D77"/>
    <w:rsid w:val="00820508"/>
    <w:rsid w:val="00821D4C"/>
    <w:rsid w:val="00825D60"/>
    <w:rsid w:val="0083100D"/>
    <w:rsid w:val="008313F7"/>
    <w:rsid w:val="00832148"/>
    <w:rsid w:val="00842AFB"/>
    <w:rsid w:val="00845A20"/>
    <w:rsid w:val="008642EE"/>
    <w:rsid w:val="00864DAC"/>
    <w:rsid w:val="00867D91"/>
    <w:rsid w:val="008722B5"/>
    <w:rsid w:val="008756E9"/>
    <w:rsid w:val="00883945"/>
    <w:rsid w:val="0088717A"/>
    <w:rsid w:val="008A12FF"/>
    <w:rsid w:val="008A2A40"/>
    <w:rsid w:val="008A4F20"/>
    <w:rsid w:val="008A5FFC"/>
    <w:rsid w:val="008A6396"/>
    <w:rsid w:val="008A7E9C"/>
    <w:rsid w:val="008B457B"/>
    <w:rsid w:val="008B61B8"/>
    <w:rsid w:val="008C548A"/>
    <w:rsid w:val="008C5ABA"/>
    <w:rsid w:val="008C6820"/>
    <w:rsid w:val="008D1F57"/>
    <w:rsid w:val="008D79FA"/>
    <w:rsid w:val="008E447A"/>
    <w:rsid w:val="008E7D4D"/>
    <w:rsid w:val="008F2406"/>
    <w:rsid w:val="008F5DA1"/>
    <w:rsid w:val="00915CEE"/>
    <w:rsid w:val="00923AC6"/>
    <w:rsid w:val="00931C72"/>
    <w:rsid w:val="0093655B"/>
    <w:rsid w:val="009413AE"/>
    <w:rsid w:val="009421AB"/>
    <w:rsid w:val="00942E11"/>
    <w:rsid w:val="00957FED"/>
    <w:rsid w:val="009617D8"/>
    <w:rsid w:val="009649D6"/>
    <w:rsid w:val="00970DA7"/>
    <w:rsid w:val="00973F03"/>
    <w:rsid w:val="00975ED2"/>
    <w:rsid w:val="009822BD"/>
    <w:rsid w:val="009830AF"/>
    <w:rsid w:val="00985B0A"/>
    <w:rsid w:val="00987C8F"/>
    <w:rsid w:val="0099034B"/>
    <w:rsid w:val="00996CEB"/>
    <w:rsid w:val="009A4D51"/>
    <w:rsid w:val="009A666E"/>
    <w:rsid w:val="009A669E"/>
    <w:rsid w:val="009B24D6"/>
    <w:rsid w:val="009B41A7"/>
    <w:rsid w:val="009D65E4"/>
    <w:rsid w:val="009E6D0F"/>
    <w:rsid w:val="009E7030"/>
    <w:rsid w:val="009F1AFC"/>
    <w:rsid w:val="009F1E37"/>
    <w:rsid w:val="00A04B05"/>
    <w:rsid w:val="00A110BC"/>
    <w:rsid w:val="00A14561"/>
    <w:rsid w:val="00A216A1"/>
    <w:rsid w:val="00A47F91"/>
    <w:rsid w:val="00A5289B"/>
    <w:rsid w:val="00A5694E"/>
    <w:rsid w:val="00A615B8"/>
    <w:rsid w:val="00A62E0A"/>
    <w:rsid w:val="00A6576A"/>
    <w:rsid w:val="00A7305C"/>
    <w:rsid w:val="00A779EB"/>
    <w:rsid w:val="00A977C7"/>
    <w:rsid w:val="00AA2B0F"/>
    <w:rsid w:val="00AA4C4B"/>
    <w:rsid w:val="00AA791D"/>
    <w:rsid w:val="00AB19AF"/>
    <w:rsid w:val="00AB6713"/>
    <w:rsid w:val="00AB7317"/>
    <w:rsid w:val="00AC1887"/>
    <w:rsid w:val="00AC2AFF"/>
    <w:rsid w:val="00AE56D6"/>
    <w:rsid w:val="00AF2925"/>
    <w:rsid w:val="00B15642"/>
    <w:rsid w:val="00B34DF2"/>
    <w:rsid w:val="00B354B2"/>
    <w:rsid w:val="00B426A5"/>
    <w:rsid w:val="00B461DC"/>
    <w:rsid w:val="00B54AC0"/>
    <w:rsid w:val="00B7073F"/>
    <w:rsid w:val="00B71F0E"/>
    <w:rsid w:val="00B74F12"/>
    <w:rsid w:val="00B75DBD"/>
    <w:rsid w:val="00B81343"/>
    <w:rsid w:val="00B86FA5"/>
    <w:rsid w:val="00B97A81"/>
    <w:rsid w:val="00BA114D"/>
    <w:rsid w:val="00BA1AA6"/>
    <w:rsid w:val="00BB1381"/>
    <w:rsid w:val="00BB595D"/>
    <w:rsid w:val="00BB7276"/>
    <w:rsid w:val="00BB7CD2"/>
    <w:rsid w:val="00BC0042"/>
    <w:rsid w:val="00BC3292"/>
    <w:rsid w:val="00BD69E2"/>
    <w:rsid w:val="00BF2D7F"/>
    <w:rsid w:val="00BF334D"/>
    <w:rsid w:val="00BF33D0"/>
    <w:rsid w:val="00C10D2D"/>
    <w:rsid w:val="00C24097"/>
    <w:rsid w:val="00C3441A"/>
    <w:rsid w:val="00C358AF"/>
    <w:rsid w:val="00C4023F"/>
    <w:rsid w:val="00C42D94"/>
    <w:rsid w:val="00C4683C"/>
    <w:rsid w:val="00C47A97"/>
    <w:rsid w:val="00C64061"/>
    <w:rsid w:val="00C65756"/>
    <w:rsid w:val="00C6784E"/>
    <w:rsid w:val="00C74BFD"/>
    <w:rsid w:val="00C74EAA"/>
    <w:rsid w:val="00C76AA2"/>
    <w:rsid w:val="00C84E3E"/>
    <w:rsid w:val="00C86B19"/>
    <w:rsid w:val="00C94D87"/>
    <w:rsid w:val="00CA15F6"/>
    <w:rsid w:val="00CA2375"/>
    <w:rsid w:val="00CB0F53"/>
    <w:rsid w:val="00CB5A78"/>
    <w:rsid w:val="00CC4DBB"/>
    <w:rsid w:val="00D12EC2"/>
    <w:rsid w:val="00D1578C"/>
    <w:rsid w:val="00D256DA"/>
    <w:rsid w:val="00D318C9"/>
    <w:rsid w:val="00D31EFC"/>
    <w:rsid w:val="00D344D9"/>
    <w:rsid w:val="00D41C02"/>
    <w:rsid w:val="00D42E99"/>
    <w:rsid w:val="00D46F80"/>
    <w:rsid w:val="00D47EF5"/>
    <w:rsid w:val="00D5446C"/>
    <w:rsid w:val="00D81D2A"/>
    <w:rsid w:val="00D96DAB"/>
    <w:rsid w:val="00DA41BA"/>
    <w:rsid w:val="00DB03FF"/>
    <w:rsid w:val="00DB296C"/>
    <w:rsid w:val="00DB69DA"/>
    <w:rsid w:val="00DC2C49"/>
    <w:rsid w:val="00DC6D10"/>
    <w:rsid w:val="00DC7BB8"/>
    <w:rsid w:val="00DD6683"/>
    <w:rsid w:val="00DE0E19"/>
    <w:rsid w:val="00DF1B8C"/>
    <w:rsid w:val="00DF3DB8"/>
    <w:rsid w:val="00DF54C6"/>
    <w:rsid w:val="00DF7C01"/>
    <w:rsid w:val="00E11CCA"/>
    <w:rsid w:val="00E20A5C"/>
    <w:rsid w:val="00E20C55"/>
    <w:rsid w:val="00E35E2D"/>
    <w:rsid w:val="00E4163E"/>
    <w:rsid w:val="00E4210F"/>
    <w:rsid w:val="00E623AB"/>
    <w:rsid w:val="00E636E9"/>
    <w:rsid w:val="00E77FF4"/>
    <w:rsid w:val="00E84AB0"/>
    <w:rsid w:val="00EA0EB2"/>
    <w:rsid w:val="00EB13EA"/>
    <w:rsid w:val="00EB3B41"/>
    <w:rsid w:val="00EB46F3"/>
    <w:rsid w:val="00EC5F35"/>
    <w:rsid w:val="00EC61E5"/>
    <w:rsid w:val="00ED203C"/>
    <w:rsid w:val="00EE2091"/>
    <w:rsid w:val="00EE23CF"/>
    <w:rsid w:val="00EE2667"/>
    <w:rsid w:val="00F2408B"/>
    <w:rsid w:val="00F306EB"/>
    <w:rsid w:val="00F30980"/>
    <w:rsid w:val="00F3717F"/>
    <w:rsid w:val="00F375C5"/>
    <w:rsid w:val="00F44B53"/>
    <w:rsid w:val="00F44D5D"/>
    <w:rsid w:val="00F47B1D"/>
    <w:rsid w:val="00F61CDA"/>
    <w:rsid w:val="00F65951"/>
    <w:rsid w:val="00F67CAF"/>
    <w:rsid w:val="00F910ED"/>
    <w:rsid w:val="00F91909"/>
    <w:rsid w:val="00F95FF8"/>
    <w:rsid w:val="00FB1ABA"/>
    <w:rsid w:val="00FB467A"/>
    <w:rsid w:val="00FB5977"/>
    <w:rsid w:val="00FD502D"/>
    <w:rsid w:val="00FE2F96"/>
    <w:rsid w:val="00FE71B8"/>
    <w:rsid w:val="00FF10E8"/>
    <w:rsid w:val="00FF3B53"/>
    <w:rsid w:val="00FF6DAF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0"/>
  </w:style>
  <w:style w:type="paragraph" w:styleId="Heading3">
    <w:name w:val="heading 3"/>
    <w:basedOn w:val="Normal"/>
    <w:link w:val="Heading3Char"/>
    <w:uiPriority w:val="9"/>
    <w:qFormat/>
    <w:rsid w:val="00FD5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0B96"/>
    <w:pPr>
      <w:ind w:left="720"/>
      <w:contextualSpacing/>
    </w:pPr>
  </w:style>
  <w:style w:type="table" w:styleId="TableGrid">
    <w:name w:val="Table Grid"/>
    <w:basedOn w:val="TableNormal"/>
    <w:uiPriority w:val="59"/>
    <w:rsid w:val="002451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779EB"/>
  </w:style>
  <w:style w:type="paragraph" w:styleId="BalloonText">
    <w:name w:val="Balloon Text"/>
    <w:basedOn w:val="Normal"/>
    <w:link w:val="BalloonTextChar"/>
    <w:uiPriority w:val="99"/>
    <w:semiHidden/>
    <w:unhideWhenUsed/>
    <w:rsid w:val="00A77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C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A6"/>
  </w:style>
  <w:style w:type="paragraph" w:styleId="Footer">
    <w:name w:val="footer"/>
    <w:basedOn w:val="Normal"/>
    <w:link w:val="FooterChar"/>
    <w:uiPriority w:val="99"/>
    <w:unhideWhenUsed/>
    <w:rsid w:val="002E3C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A6"/>
  </w:style>
  <w:style w:type="character" w:styleId="Hyperlink">
    <w:name w:val="Hyperlink"/>
    <w:basedOn w:val="DefaultParagraphFont"/>
    <w:uiPriority w:val="99"/>
    <w:unhideWhenUsed/>
    <w:rsid w:val="00DE0E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02D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3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F3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0"/>
  </w:style>
  <w:style w:type="paragraph" w:styleId="Heading3">
    <w:name w:val="heading 3"/>
    <w:basedOn w:val="Normal"/>
    <w:link w:val="Heading3Char"/>
    <w:uiPriority w:val="9"/>
    <w:qFormat/>
    <w:rsid w:val="00FD5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0B96"/>
    <w:pPr>
      <w:ind w:left="720"/>
      <w:contextualSpacing/>
    </w:pPr>
  </w:style>
  <w:style w:type="table" w:styleId="TableGrid">
    <w:name w:val="Table Grid"/>
    <w:basedOn w:val="TableNormal"/>
    <w:uiPriority w:val="59"/>
    <w:rsid w:val="0024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779EB"/>
  </w:style>
  <w:style w:type="paragraph" w:styleId="BalloonText">
    <w:name w:val="Balloon Text"/>
    <w:basedOn w:val="Normal"/>
    <w:link w:val="BalloonTextChar"/>
    <w:uiPriority w:val="99"/>
    <w:semiHidden/>
    <w:unhideWhenUsed/>
    <w:rsid w:val="00A7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A6"/>
  </w:style>
  <w:style w:type="paragraph" w:styleId="Footer">
    <w:name w:val="footer"/>
    <w:basedOn w:val="Normal"/>
    <w:link w:val="FooterChar"/>
    <w:uiPriority w:val="99"/>
    <w:unhideWhenUsed/>
    <w:rsid w:val="002E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A6"/>
  </w:style>
  <w:style w:type="character" w:styleId="Hyperlink">
    <w:name w:val="Hyperlink"/>
    <w:basedOn w:val="DefaultParagraphFont"/>
    <w:uiPriority w:val="99"/>
    <w:unhideWhenUsed/>
    <w:rsid w:val="00DE0E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02D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4410">
                                          <w:marLeft w:val="0"/>
                                          <w:marRight w:val="162"/>
                                          <w:marTop w:val="14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8602">
                                                  <w:marLeft w:val="-162"/>
                                                  <w:marRight w:val="-16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02B1-501A-4B4F-92EF-F771003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01</cp:revision>
  <cp:lastPrinted>2021-06-09T07:19:00Z</cp:lastPrinted>
  <dcterms:created xsi:type="dcterms:W3CDTF">2021-03-10T02:34:00Z</dcterms:created>
  <dcterms:modified xsi:type="dcterms:W3CDTF">2021-12-21T08:44:00Z</dcterms:modified>
</cp:coreProperties>
</file>